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C703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72CCE33D" w14:textId="77777777" w:rsidTr="0096348C">
        <w:tc>
          <w:tcPr>
            <w:tcW w:w="9141" w:type="dxa"/>
          </w:tcPr>
          <w:p w14:paraId="7E45C209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5531CE87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39367EF7" w14:textId="77777777" w:rsidR="0096348C" w:rsidRPr="00BA38FB" w:rsidRDefault="0096348C" w:rsidP="0096348C">
      <w:pPr>
        <w:rPr>
          <w:szCs w:val="24"/>
        </w:rPr>
      </w:pPr>
    </w:p>
    <w:p w14:paraId="7AB1A17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525FDC57" w14:textId="77777777" w:rsidTr="0096348C">
        <w:trPr>
          <w:cantSplit/>
          <w:trHeight w:val="742"/>
        </w:trPr>
        <w:tc>
          <w:tcPr>
            <w:tcW w:w="1985" w:type="dxa"/>
          </w:tcPr>
          <w:p w14:paraId="0B8C6D56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54B2FB8" w14:textId="7777777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</w:t>
            </w:r>
            <w:r w:rsidR="009D3BD1">
              <w:rPr>
                <w:b/>
                <w:szCs w:val="24"/>
              </w:rPr>
              <w:t>9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0</w:t>
            </w:r>
            <w:r w:rsidR="0096348C" w:rsidRPr="00BA38FB">
              <w:rPr>
                <w:b/>
                <w:szCs w:val="24"/>
              </w:rPr>
              <w:t>:</w:t>
            </w:r>
            <w:r w:rsidR="004E05AC">
              <w:rPr>
                <w:b/>
                <w:szCs w:val="24"/>
              </w:rPr>
              <w:t>3</w:t>
            </w:r>
            <w:r w:rsidR="003244DA">
              <w:rPr>
                <w:b/>
                <w:szCs w:val="24"/>
              </w:rPr>
              <w:t>3</w:t>
            </w:r>
          </w:p>
          <w:p w14:paraId="50727784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42124259" w14:textId="77777777" w:rsidTr="0096348C">
        <w:tc>
          <w:tcPr>
            <w:tcW w:w="1985" w:type="dxa"/>
          </w:tcPr>
          <w:p w14:paraId="4294EA3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65E94BEA" w14:textId="77777777"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6C3F53">
              <w:rPr>
                <w:szCs w:val="24"/>
              </w:rPr>
              <w:t>0</w:t>
            </w:r>
            <w:r w:rsidR="003244DA">
              <w:rPr>
                <w:szCs w:val="24"/>
              </w:rPr>
              <w:t>5</w:t>
            </w:r>
            <w:r w:rsidR="007B25F3" w:rsidRPr="00ED2F65">
              <w:rPr>
                <w:szCs w:val="24"/>
              </w:rPr>
              <w:t>-</w:t>
            </w:r>
            <w:r w:rsidR="003244DA">
              <w:rPr>
                <w:szCs w:val="24"/>
              </w:rPr>
              <w:t>05</w:t>
            </w:r>
          </w:p>
        </w:tc>
      </w:tr>
      <w:tr w:rsidR="0096348C" w:rsidRPr="00BA38FB" w14:paraId="318F0725" w14:textId="77777777" w:rsidTr="0096348C">
        <w:tc>
          <w:tcPr>
            <w:tcW w:w="1985" w:type="dxa"/>
          </w:tcPr>
          <w:p w14:paraId="5188313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70D4DF7F" w14:textId="77777777" w:rsidR="0096348C" w:rsidRPr="00BA38FB" w:rsidRDefault="003244DA" w:rsidP="0096348C">
            <w:pPr>
              <w:rPr>
                <w:szCs w:val="24"/>
              </w:rPr>
            </w:pPr>
            <w:r w:rsidRPr="004977CF">
              <w:rPr>
                <w:szCs w:val="24"/>
              </w:rPr>
              <w:t>10</w:t>
            </w:r>
            <w:r w:rsidR="00B22051" w:rsidRPr="004977CF">
              <w:rPr>
                <w:szCs w:val="24"/>
              </w:rPr>
              <w:t>.</w:t>
            </w:r>
            <w:r w:rsidRPr="004977CF">
              <w:rPr>
                <w:szCs w:val="24"/>
              </w:rPr>
              <w:t>30</w:t>
            </w:r>
            <w:r w:rsidR="00615E83" w:rsidRPr="004977CF">
              <w:rPr>
                <w:szCs w:val="24"/>
              </w:rPr>
              <w:t>–</w:t>
            </w:r>
            <w:r w:rsidR="00305BBB" w:rsidRPr="004977CF">
              <w:rPr>
                <w:szCs w:val="24"/>
              </w:rPr>
              <w:t>11.45</w:t>
            </w:r>
          </w:p>
        </w:tc>
      </w:tr>
      <w:tr w:rsidR="0096348C" w:rsidRPr="00BA38FB" w14:paraId="311E4AD6" w14:textId="77777777" w:rsidTr="0096348C">
        <w:tc>
          <w:tcPr>
            <w:tcW w:w="1985" w:type="dxa"/>
          </w:tcPr>
          <w:p w14:paraId="5711E19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t>/</w:t>
            </w:r>
            <w:r w:rsidR="00FC7563">
              <w:rPr>
                <w:szCs w:val="24"/>
              </w:rPr>
              <w:br/>
              <w:t>UPPKOPPLADE PER TELEFON</w:t>
            </w:r>
          </w:p>
        </w:tc>
        <w:tc>
          <w:tcPr>
            <w:tcW w:w="6463" w:type="dxa"/>
          </w:tcPr>
          <w:p w14:paraId="6408652D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14:paraId="7229C543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47818D28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E50825" w:rsidRPr="00BA38FB" w14:paraId="1DCA7C59" w14:textId="77777777" w:rsidTr="002F1627">
        <w:tc>
          <w:tcPr>
            <w:tcW w:w="567" w:type="dxa"/>
          </w:tcPr>
          <w:p w14:paraId="50110E13" w14:textId="77777777" w:rsidR="00E50825" w:rsidRDefault="00E50825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955C0E0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edgivande att vara uppkopplad per telefon</w:t>
            </w:r>
          </w:p>
          <w:p w14:paraId="29D52047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440188" w14:textId="77777777"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illåta följande ordinarie ledamöter och </w:t>
            </w:r>
            <w:r w:rsidRPr="00EB374B">
              <w:rPr>
                <w:snapToGrid w:val="0"/>
                <w:szCs w:val="24"/>
              </w:rPr>
              <w:t>suppleanter samt en tjänsteman från kansliet</w:t>
            </w:r>
            <w:r>
              <w:rPr>
                <w:snapToGrid w:val="0"/>
                <w:szCs w:val="24"/>
              </w:rPr>
              <w:t xml:space="preserve"> att vara uppkopplade per telefon: </w:t>
            </w:r>
            <w:r w:rsidR="00305BBB">
              <w:rPr>
                <w:snapToGrid w:val="0"/>
                <w:szCs w:val="24"/>
              </w:rPr>
              <w:t xml:space="preserve">Larry Söder (KD), </w:t>
            </w:r>
            <w:r w:rsidRPr="00B53D0E">
              <w:rPr>
                <w:snapToGrid w:val="0"/>
                <w:szCs w:val="24"/>
              </w:rPr>
              <w:t>Carl-Oskar Bohlin (M)</w:t>
            </w:r>
            <w:r w:rsidR="00B443FB" w:rsidRPr="00B53D0E">
              <w:rPr>
                <w:snapToGrid w:val="0"/>
                <w:szCs w:val="24"/>
              </w:rPr>
              <w:t>,</w:t>
            </w:r>
            <w:r w:rsidR="00305BBB">
              <w:rPr>
                <w:snapToGrid w:val="0"/>
                <w:szCs w:val="24"/>
              </w:rPr>
              <w:t xml:space="preserve"> Elin Lundgren (S), </w:t>
            </w:r>
            <w:r w:rsidRPr="00B53D0E">
              <w:rPr>
                <w:snapToGrid w:val="0"/>
                <w:szCs w:val="24"/>
              </w:rPr>
              <w:t xml:space="preserve">Mikael Eskilandersson (SD), </w:t>
            </w:r>
            <w:r w:rsidR="00305BBB">
              <w:rPr>
                <w:snapToGrid w:val="0"/>
                <w:szCs w:val="24"/>
              </w:rPr>
              <w:t xml:space="preserve">Leif Nysmed (S), Ola Johansson (C), Momodou Malcolm Jallow (V), </w:t>
            </w:r>
            <w:r w:rsidRPr="00B53D0E">
              <w:rPr>
                <w:snapToGrid w:val="0"/>
                <w:szCs w:val="24"/>
              </w:rPr>
              <w:t xml:space="preserve">Lars Beckman (M), </w:t>
            </w:r>
            <w:r w:rsidR="006A31B8" w:rsidRPr="00B53D0E">
              <w:rPr>
                <w:snapToGrid w:val="0"/>
                <w:szCs w:val="24"/>
              </w:rPr>
              <w:t>Joakim Järrebring (S)</w:t>
            </w:r>
            <w:r w:rsidR="00354CFE" w:rsidRPr="00B53D0E">
              <w:rPr>
                <w:snapToGrid w:val="0"/>
                <w:szCs w:val="24"/>
              </w:rPr>
              <w:t xml:space="preserve">, </w:t>
            </w:r>
            <w:r w:rsidR="00305BBB">
              <w:rPr>
                <w:snapToGrid w:val="0"/>
                <w:szCs w:val="24"/>
              </w:rPr>
              <w:t>David Josefsson</w:t>
            </w:r>
            <w:r w:rsidR="006330CE" w:rsidRPr="00B53D0E">
              <w:rPr>
                <w:snapToGrid w:val="0"/>
                <w:szCs w:val="24"/>
              </w:rPr>
              <w:t xml:space="preserve"> (</w:t>
            </w:r>
            <w:r w:rsidR="00305BBB">
              <w:rPr>
                <w:snapToGrid w:val="0"/>
                <w:szCs w:val="24"/>
              </w:rPr>
              <w:t>M</w:t>
            </w:r>
            <w:r w:rsidR="006330CE" w:rsidRPr="00B53D0E">
              <w:rPr>
                <w:snapToGrid w:val="0"/>
                <w:szCs w:val="24"/>
              </w:rPr>
              <w:t>)</w:t>
            </w:r>
            <w:r w:rsidR="009078B0" w:rsidRPr="00B53D0E">
              <w:rPr>
                <w:snapToGrid w:val="0"/>
                <w:szCs w:val="24"/>
              </w:rPr>
              <w:t xml:space="preserve">, </w:t>
            </w:r>
            <w:r w:rsidR="00305BBB" w:rsidRPr="00305BBB">
              <w:rPr>
                <w:snapToGrid w:val="0"/>
                <w:szCs w:val="24"/>
              </w:rPr>
              <w:t>Ola Möller (S), Malin Danielsson (L) och Inga-Lill Sjöblom (S).</w:t>
            </w:r>
          </w:p>
          <w:p w14:paraId="7BFBB204" w14:textId="77777777" w:rsidR="006A31B8" w:rsidRDefault="006A31B8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1E94E26" w14:textId="77777777" w:rsidR="00C72B50" w:rsidRDefault="00C72B50" w:rsidP="00C72B5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14:paraId="6E67C3AB" w14:textId="77777777" w:rsidR="00E50825" w:rsidRDefault="00E50825" w:rsidP="00C0314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951C4" w:rsidRPr="00BA38FB" w14:paraId="5FC009F5" w14:textId="77777777" w:rsidTr="002F1627">
        <w:tc>
          <w:tcPr>
            <w:tcW w:w="567" w:type="dxa"/>
          </w:tcPr>
          <w:p w14:paraId="7C112B3C" w14:textId="77777777"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3D0E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39B492E2" w14:textId="77777777"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slag om utskottsinitiativ om personligt betalningsansvar i aktiebolag</w:t>
            </w:r>
          </w:p>
          <w:p w14:paraId="5F73CC21" w14:textId="77777777" w:rsidR="00691443" w:rsidRDefault="00691443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786AFAA2" w14:textId="77777777" w:rsidR="00691443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F4F68">
              <w:rPr>
                <w:bCs/>
                <w:szCs w:val="24"/>
              </w:rPr>
              <w:t>Utskottet fortsatte behandlingen av ett förslag om utskottsinitiativ om ändring i reglerna om personligt betalningsansvar i aktiebolag.</w:t>
            </w:r>
          </w:p>
          <w:p w14:paraId="3B1E013A" w14:textId="77777777" w:rsidR="00D75292" w:rsidRDefault="00D75292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921E8F6" w14:textId="77777777" w:rsidR="00D75292" w:rsidRPr="006F4F68" w:rsidRDefault="008D632D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erksjurist </w:t>
            </w:r>
            <w:r w:rsidR="00D75292">
              <w:rPr>
                <w:bCs/>
                <w:szCs w:val="24"/>
              </w:rPr>
              <w:t>Arja Tikkakoski från Bolagsverket,</w:t>
            </w:r>
            <w:r>
              <w:rPr>
                <w:bCs/>
                <w:szCs w:val="24"/>
              </w:rPr>
              <w:t xml:space="preserve"> verksjurist</w:t>
            </w:r>
            <w:r w:rsidR="00D75292">
              <w:rPr>
                <w:bCs/>
                <w:szCs w:val="24"/>
              </w:rPr>
              <w:t xml:space="preserve"> O</w:t>
            </w:r>
            <w:r w:rsidR="006250E2">
              <w:rPr>
                <w:bCs/>
                <w:szCs w:val="24"/>
              </w:rPr>
              <w:t>w</w:t>
            </w:r>
            <w:r w:rsidR="00D75292">
              <w:rPr>
                <w:bCs/>
                <w:szCs w:val="24"/>
              </w:rPr>
              <w:t xml:space="preserve">e Hultin och </w:t>
            </w:r>
            <w:r>
              <w:rPr>
                <w:bCs/>
                <w:szCs w:val="24"/>
              </w:rPr>
              <w:t xml:space="preserve">strategisk ekorevisor </w:t>
            </w:r>
            <w:r w:rsidR="00D75292">
              <w:rPr>
                <w:bCs/>
                <w:szCs w:val="24"/>
              </w:rPr>
              <w:t xml:space="preserve">Henrik Lundin från Ekobrottsmyndigheten, </w:t>
            </w:r>
            <w:r>
              <w:rPr>
                <w:bCs/>
                <w:szCs w:val="24"/>
              </w:rPr>
              <w:t xml:space="preserve">rättslig expert </w:t>
            </w:r>
            <w:r w:rsidR="00D75292">
              <w:rPr>
                <w:bCs/>
                <w:szCs w:val="24"/>
              </w:rPr>
              <w:t xml:space="preserve">Daniel N Eriksson från Skatteverket och </w:t>
            </w:r>
            <w:r>
              <w:rPr>
                <w:bCs/>
                <w:szCs w:val="24"/>
              </w:rPr>
              <w:t xml:space="preserve">enhetschef </w:t>
            </w:r>
            <w:r w:rsidR="00D75292">
              <w:rPr>
                <w:bCs/>
                <w:szCs w:val="24"/>
              </w:rPr>
              <w:t>Christina Sundblad från Kronofogdemyndigheten informerade om personligt betalningsansvar i aktiebolag.</w:t>
            </w:r>
          </w:p>
          <w:p w14:paraId="74F2E581" w14:textId="77777777" w:rsidR="00691443" w:rsidRPr="006F4F68" w:rsidRDefault="00691443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55B7249" w14:textId="77777777" w:rsidR="00691443" w:rsidRDefault="003F578D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t</w:t>
            </w:r>
            <w:r w:rsidR="00691443" w:rsidRPr="006F4F68">
              <w:rPr>
                <w:bCs/>
                <w:szCs w:val="24"/>
              </w:rPr>
              <w:t xml:space="preserve"> bordlades.</w:t>
            </w:r>
          </w:p>
          <w:p w14:paraId="403C2E11" w14:textId="77777777" w:rsidR="00B951C4" w:rsidRPr="007C1BAE" w:rsidRDefault="00B951C4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246DC" w:rsidRPr="00BA38FB" w14:paraId="7F3FEC30" w14:textId="77777777" w:rsidTr="002F1627">
        <w:tc>
          <w:tcPr>
            <w:tcW w:w="567" w:type="dxa"/>
          </w:tcPr>
          <w:p w14:paraId="654AD64A" w14:textId="77777777" w:rsidR="00E246DC" w:rsidRDefault="00E246DC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3D0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030BD05E" w14:textId="77777777" w:rsidR="00E246DC" w:rsidRDefault="00B53D0E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vå f</w:t>
            </w:r>
            <w:r w:rsidR="00E246DC">
              <w:rPr>
                <w:b/>
                <w:bCs/>
                <w:szCs w:val="24"/>
              </w:rPr>
              <w:t xml:space="preserve">örslag </w:t>
            </w:r>
            <w:r w:rsidR="006250E2">
              <w:rPr>
                <w:b/>
                <w:bCs/>
                <w:szCs w:val="24"/>
              </w:rPr>
              <w:t>om</w:t>
            </w:r>
            <w:r w:rsidR="00E246DC">
              <w:rPr>
                <w:b/>
                <w:bCs/>
                <w:szCs w:val="24"/>
              </w:rPr>
              <w:t xml:space="preserve"> utskottsinitiativ </w:t>
            </w:r>
            <w:r w:rsidR="006250E2">
              <w:rPr>
                <w:b/>
                <w:bCs/>
                <w:szCs w:val="24"/>
              </w:rPr>
              <w:t>om</w:t>
            </w:r>
            <w:r w:rsidR="00E246DC">
              <w:rPr>
                <w:b/>
                <w:bCs/>
                <w:szCs w:val="24"/>
              </w:rPr>
              <w:t xml:space="preserve"> paketreselagen</w:t>
            </w:r>
            <w:r>
              <w:rPr>
                <w:b/>
                <w:bCs/>
                <w:szCs w:val="24"/>
              </w:rPr>
              <w:t xml:space="preserve"> m.m.</w:t>
            </w:r>
          </w:p>
          <w:p w14:paraId="774566CF" w14:textId="77777777" w:rsidR="00E246DC" w:rsidRDefault="00E246DC" w:rsidP="0069144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C860A0A" w14:textId="77777777" w:rsidR="00E246DC" w:rsidRDefault="006250E2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två förslag från </w:t>
            </w:r>
            <w:r w:rsidR="00E246DC">
              <w:rPr>
                <w:bCs/>
                <w:szCs w:val="24"/>
              </w:rPr>
              <w:t>M-</w:t>
            </w:r>
            <w:r>
              <w:rPr>
                <w:bCs/>
                <w:szCs w:val="24"/>
              </w:rPr>
              <w:t xml:space="preserve"> respektive </w:t>
            </w:r>
            <w:r w:rsidR="00B53D0E">
              <w:rPr>
                <w:bCs/>
                <w:szCs w:val="24"/>
              </w:rPr>
              <w:t xml:space="preserve">SD-ledamöterna </w:t>
            </w:r>
            <w:r w:rsidR="00E246DC">
              <w:rPr>
                <w:bCs/>
                <w:szCs w:val="24"/>
              </w:rPr>
              <w:t>att utskottet skulle ta initiativ om paketreselagen</w:t>
            </w:r>
            <w:r>
              <w:rPr>
                <w:bCs/>
                <w:szCs w:val="24"/>
              </w:rPr>
              <w:t xml:space="preserve"> respektive konsumenters rätt till ersättning vid inställda resor.</w:t>
            </w:r>
          </w:p>
          <w:p w14:paraId="7D3BEF54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F597793" w14:textId="77777777" w:rsid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Förslage</w:t>
            </w:r>
            <w:r w:rsidR="006250E2">
              <w:rPr>
                <w:bCs/>
                <w:szCs w:val="24"/>
              </w:rPr>
              <w:t>n</w:t>
            </w:r>
            <w:r>
              <w:rPr>
                <w:bCs/>
                <w:szCs w:val="24"/>
              </w:rPr>
              <w:t xml:space="preserve"> bordlades till nästa sammanträde.</w:t>
            </w:r>
          </w:p>
          <w:p w14:paraId="264D5198" w14:textId="77777777" w:rsidR="00E246DC" w:rsidRPr="00E246DC" w:rsidRDefault="00E246DC" w:rsidP="00691443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951C4" w:rsidRPr="00BA38FB" w14:paraId="1BAD6CF7" w14:textId="77777777" w:rsidTr="002F1627">
        <w:tc>
          <w:tcPr>
            <w:tcW w:w="567" w:type="dxa"/>
          </w:tcPr>
          <w:p w14:paraId="5254E193" w14:textId="77777777" w:rsidR="00B951C4" w:rsidRDefault="00B951C4" w:rsidP="00B951C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53D0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1D5EB339" w14:textId="77777777"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550E5DFC" w14:textId="77777777" w:rsidR="00830B45" w:rsidRDefault="00830B45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33862F1" w14:textId="77777777" w:rsidR="00830B45" w:rsidRDefault="00830B45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Inkommen skrivelse anmäldes enligt förteckning.</w:t>
            </w:r>
          </w:p>
          <w:p w14:paraId="45387B96" w14:textId="77777777" w:rsidR="006250E2" w:rsidRDefault="006250E2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2EA00A3" w14:textId="77777777" w:rsidR="006250E2" w:rsidRDefault="006250E2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et informerade om ett kommande ”snabbärende”.</w:t>
            </w:r>
          </w:p>
          <w:p w14:paraId="06272A36" w14:textId="77777777" w:rsidR="006250E2" w:rsidRPr="00830B45" w:rsidRDefault="006250E2" w:rsidP="00B951C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78B078D" w14:textId="77777777" w:rsidR="00B951C4" w:rsidRDefault="00B951C4" w:rsidP="00456B0A">
            <w:pPr>
              <w:pStyle w:val="Default"/>
              <w:rPr>
                <w:b/>
                <w:bCs/>
              </w:rPr>
            </w:pPr>
          </w:p>
        </w:tc>
      </w:tr>
      <w:tr w:rsidR="00B951C4" w:rsidRPr="00BA38FB" w14:paraId="27755D26" w14:textId="77777777" w:rsidTr="002F1627">
        <w:tc>
          <w:tcPr>
            <w:tcW w:w="567" w:type="dxa"/>
          </w:tcPr>
          <w:p w14:paraId="6739F0CE" w14:textId="77777777" w:rsidR="00B951C4" w:rsidRPr="00E246DC" w:rsidRDefault="00B951C4" w:rsidP="00B951C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53D0E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4D80E11" w14:textId="77777777" w:rsidR="00B951C4" w:rsidRDefault="00456B0A" w:rsidP="00B951C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FA065FC" w14:textId="77777777" w:rsidR="00456B0A" w:rsidRPr="00456B0A" w:rsidRDefault="00456B0A" w:rsidP="00B951C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56B0A">
              <w:rPr>
                <w:bCs/>
                <w:szCs w:val="24"/>
              </w:rPr>
              <w:t xml:space="preserve">Torsdagen den </w:t>
            </w:r>
            <w:r w:rsidR="00B53D0E">
              <w:rPr>
                <w:bCs/>
                <w:szCs w:val="24"/>
              </w:rPr>
              <w:t>7</w:t>
            </w:r>
            <w:r w:rsidRPr="00456B0A">
              <w:rPr>
                <w:bCs/>
                <w:szCs w:val="24"/>
              </w:rPr>
              <w:t xml:space="preserve"> maj</w:t>
            </w:r>
            <w:r>
              <w:rPr>
                <w:bCs/>
                <w:szCs w:val="24"/>
              </w:rPr>
              <w:t xml:space="preserve"> 2020 </w:t>
            </w:r>
            <w:r w:rsidR="00830B45">
              <w:rPr>
                <w:bCs/>
                <w:szCs w:val="24"/>
              </w:rPr>
              <w:t>kl. 9.45 i Förstakammarsalen</w:t>
            </w:r>
          </w:p>
        </w:tc>
      </w:tr>
    </w:tbl>
    <w:p w14:paraId="5C834428" w14:textId="77777777" w:rsidR="002F1627" w:rsidRDefault="002F1627"/>
    <w:p w14:paraId="32DAAC11" w14:textId="77777777" w:rsidR="00A33C2F" w:rsidRDefault="00A33C2F"/>
    <w:p w14:paraId="0A07D37B" w14:textId="77777777" w:rsidR="00B53D0E" w:rsidRDefault="00B53D0E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14:paraId="21C8DDE9" w14:textId="77777777" w:rsidTr="0004410D">
        <w:tc>
          <w:tcPr>
            <w:tcW w:w="8789" w:type="dxa"/>
          </w:tcPr>
          <w:p w14:paraId="6948DE36" w14:textId="77777777" w:rsidR="00DE5DB6" w:rsidRDefault="00DE5DB6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B81B73A" w14:textId="77777777" w:rsidR="00D66437" w:rsidRDefault="00D6643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A5EFE58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19503A62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5DC6EDC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495BCAB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CB12428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14:paraId="32C51C67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C86AFE">
              <w:rPr>
                <w:szCs w:val="24"/>
              </w:rPr>
              <w:t xml:space="preserve">den </w:t>
            </w:r>
            <w:r w:rsidR="00326987">
              <w:rPr>
                <w:szCs w:val="24"/>
              </w:rPr>
              <w:t>7 maj</w:t>
            </w:r>
            <w:r w:rsidR="00686249">
              <w:rPr>
                <w:szCs w:val="24"/>
              </w:rPr>
              <w:t xml:space="preserve"> </w:t>
            </w:r>
            <w:r w:rsidR="00C86AFE" w:rsidRPr="00C86AFE">
              <w:rPr>
                <w:szCs w:val="24"/>
              </w:rPr>
              <w:t>2020</w:t>
            </w:r>
          </w:p>
          <w:p w14:paraId="4EDF5749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9246A60" w14:textId="77777777"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3511E36E" w14:textId="77777777"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0A4EC4C9" w14:textId="77777777" w:rsidR="00745FE9" w:rsidRDefault="0032698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14:paraId="0AE013FC" w14:textId="77777777"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516B7087" w14:textId="77777777"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1F5F894" w14:textId="77777777" w:rsidR="00DE5DB6" w:rsidRDefault="00DE5DB6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14:paraId="0EE295E8" w14:textId="77777777" w:rsidTr="00DE5DB6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E23CD" w14:textId="77777777"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47BE" w14:textId="77777777"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8CF673" w14:textId="77777777"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DD77CFC" w14:textId="77777777"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1</w:t>
            </w:r>
            <w:r w:rsidR="000D35E7">
              <w:rPr>
                <w:sz w:val="22"/>
                <w:szCs w:val="22"/>
              </w:rPr>
              <w:t>9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:</w:t>
            </w:r>
            <w:r w:rsidR="005E2678">
              <w:rPr>
                <w:sz w:val="22"/>
                <w:szCs w:val="22"/>
              </w:rPr>
              <w:t>3</w:t>
            </w:r>
            <w:r w:rsidR="00B53D0E">
              <w:rPr>
                <w:sz w:val="22"/>
                <w:szCs w:val="22"/>
              </w:rPr>
              <w:t>3</w:t>
            </w:r>
          </w:p>
        </w:tc>
      </w:tr>
      <w:tr w:rsidR="00745FE9" w14:paraId="78A32668" w14:textId="77777777" w:rsidTr="005E743B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AE43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1709" w14:textId="77777777" w:rsidR="00745FE9" w:rsidRPr="008502F7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F397C" w:rsidRPr="003F397C">
              <w:rPr>
                <w:sz w:val="22"/>
                <w:szCs w:val="22"/>
              </w:rPr>
              <w:t>1</w:t>
            </w:r>
            <w:r w:rsidR="002C2C7A">
              <w:rPr>
                <w:sz w:val="22"/>
                <w:szCs w:val="22"/>
              </w:rPr>
              <w:t>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6DD1" w14:textId="77777777" w:rsidR="00745FE9" w:rsidRPr="00AC4E70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B195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85FB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DAC2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FF85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7041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14:paraId="62372381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557D9" w14:textId="77777777"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E13F" w14:textId="77777777"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F75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B89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59DC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15D4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35BD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77B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87A9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2773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470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5879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075A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E907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/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8982" w14:textId="77777777"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D1E4C" w14:paraId="46C6BC53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9FF8D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AF72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7F8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4DF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EAD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479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837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DE8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8B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9A8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369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C54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E64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FA5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156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C724B43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3A6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A5B8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529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676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167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6A0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B0F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85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477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F09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49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ED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B8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6F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7D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A7B6B54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E1B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7AD6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D5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466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0A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20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C7A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02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596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C0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3A1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6A1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5B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CC5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6DF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2AD217B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1641C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63E8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9E1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886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281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F58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7A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237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DA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08B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C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65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9A7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9B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E4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91FE2BB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A5D80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CDF9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6E1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881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31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5C1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E3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228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A0C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0FA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F18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9D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0EF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A3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63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584AD4C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A060F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5D77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8D4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979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C1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4D5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A8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4C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8D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71C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965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5B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157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CA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9A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39339B7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923A3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F4B0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E0E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A78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F8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311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A4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CE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37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DDB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86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6EA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781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446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CC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15DD74D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9C1ED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6D86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920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38F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EDD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00F7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8D3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654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16A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F7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670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73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58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76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04A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641FFF6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98901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B1B9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CF2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3B2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40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5E1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2C5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B25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9E0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899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3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D07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56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AE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A50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E6E686C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57017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CF2A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499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E1D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EEB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B4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148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2C4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4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13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1F5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C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94D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04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06C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3A4566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8C66F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69F0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FF5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AC2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D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5AF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2D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8FA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C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6F1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AFE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15F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B2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44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FFC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A18A2A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49693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4C5B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3FC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DE1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94B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015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CCF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E6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E6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C55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5E2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97D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05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6D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3FF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AB8A7B5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58650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nne Lennström (S), </w:t>
            </w:r>
            <w:r w:rsidRPr="00A474A4">
              <w:rPr>
                <w:snapToGrid w:val="0"/>
                <w:sz w:val="18"/>
                <w:szCs w:val="18"/>
              </w:rPr>
              <w:t xml:space="preserve">tjl. </w:t>
            </w:r>
            <w:proofErr w:type="gramStart"/>
            <w:r w:rsidRPr="00A474A4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7F21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0D8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97B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0C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62C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D34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BE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A8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AFA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D71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21E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8C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E5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4F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7A1624B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6AD70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5DA2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CF5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2A8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2AB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FB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B5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D80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431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566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51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E37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4AA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3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75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8ADBBEE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4B9D1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4B90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957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2BB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960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154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83F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F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874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6F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E6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D0B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BD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B0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C6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81D0685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F4584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D1A9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322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383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651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8F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3C7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8D9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334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A30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208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0EB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98B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5F4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D70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A583341" w14:textId="77777777" w:rsidTr="00266AD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00F42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22E0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EBA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3E5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31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C5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05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FF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09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D99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72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DC3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5F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DB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F7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85418CE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3072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220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75F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04C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33A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0E7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D18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65D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A04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AB7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C38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60C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103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D90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34A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C2BB71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84F68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27F2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166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3CB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32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E7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034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6A8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B8B4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C7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5A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B37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B0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25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C2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DA3107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C7914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A7D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D59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F10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22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D3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C50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714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D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DBE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C8A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43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923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BA2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00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F8318E1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BEF50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A57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3C3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16C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691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9C4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327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2E4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A6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93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BF8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4EF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4B4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4AA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8F7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17EA8AD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E2B02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B93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D2B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78C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ADF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21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38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49E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AC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3FF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1A2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58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3EE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80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44F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007DF23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9DDF9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6D3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26C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AE6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A92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FB2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72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7AA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F8A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10D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9AD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136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780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E9C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6DF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02CAB06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8363A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3A4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266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875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7291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F1C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A4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27A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360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C5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1D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73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2F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7B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4F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E92618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9B510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CE9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60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D2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62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BD1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69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28C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FF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BF4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12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FC9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C91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B08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D2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28009B3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52ED8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FF64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80E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4AF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096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765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2E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A1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1D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F60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2B5A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4B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5DD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230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8B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98BC897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F563" w14:textId="77777777" w:rsidR="004D1E4C" w:rsidRDefault="004D1E4C" w:rsidP="004D1E4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D3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CB0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1E7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1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302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E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60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61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A84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FA1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608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DD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42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F16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1D64226" w14:textId="77777777" w:rsidTr="00DE5DB6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B2517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D43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712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FFA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0BC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72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CAA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B91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9A2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87D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3091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A9F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B84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5B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09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7BB2992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462BA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58E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8B6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C15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C3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105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5D6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48C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BB6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58B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B5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8D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8CB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115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AC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D1D07D9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6A4AC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442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AAB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EFB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07C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8EB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2DD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7A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C4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5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7D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7F2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D4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A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07E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156386E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3156D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F1B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70F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8C4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E7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11F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372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A7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803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BCE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DE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263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D23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82F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0DC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182C836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FAE53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823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411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FA0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91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3C2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2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6CA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69E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9D6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1B53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8EB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E1D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BD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AF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AAEA9CC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78408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42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1E0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146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4A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415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4AC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89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61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710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55D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E5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832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36F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E29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91F8967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B7C5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F76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076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43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FE1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097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8BF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C21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8E96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1AF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18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E50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7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65D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AD6BFFA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E6F2FC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47AB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4E87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092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4262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7FF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09CF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12AA9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81E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DC44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024D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35E9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CA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1BB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D475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732CDD0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B8FBED3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878CC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F034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D741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C54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8558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5BAD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D96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1A837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2B93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90B6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89CF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31C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38F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C92A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6BCB6E8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E606E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63AD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B627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DDA81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6E3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413C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7D28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42F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0584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6A4F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21B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0899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A93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88B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4F5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5D1A6124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C19ADA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E7C5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57CC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0062D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9D52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3D75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8329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8AD2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6BDA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F59F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365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EA6B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F0C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B0F9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18B5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439AEF6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80D7D31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895D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95F8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292A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53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CB2F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AD4D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3588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7FD8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5C64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4B8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FD2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9619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0BEB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1071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C1F9798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F9D049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84DD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42B0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E575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A8D8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4993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586C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1417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82C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B500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AB0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69E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D2AA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A927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125A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4D114D8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3078713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5AA1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BD595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6DB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64B2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F3E2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FAC7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9274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4AFE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CF3F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8AD7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37A9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2837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B38A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A8F8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93ED1BD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198467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9266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3261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9370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1870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6C05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D74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CAF0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41BD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C5DE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AF7C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0621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BDB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9E9E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ED1A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2D3C7515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00E4C0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47038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1DF5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22C5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C5C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2925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6190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A3B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ABC2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FE36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2CC3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413AD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1B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3A0C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BBE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9EC2A39" w14:textId="77777777" w:rsidTr="00DE5DB6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47635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77EF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F581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2922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E371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535E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23EC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034C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5D5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FFE24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901F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CDC0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127E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517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B4108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633507D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923E" w14:textId="77777777" w:rsidR="004D1E4C" w:rsidRPr="009F56CF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F56CF">
              <w:rPr>
                <w:snapToGrid w:val="0"/>
                <w:sz w:val="22"/>
                <w:szCs w:val="22"/>
              </w:rPr>
              <w:t>Inga-Lill Sjöblom (S)</w:t>
            </w:r>
            <w:r w:rsidRPr="009F56CF">
              <w:rPr>
                <w:snapToGrid w:val="0"/>
                <w:sz w:val="18"/>
                <w:szCs w:val="18"/>
              </w:rPr>
              <w:t xml:space="preserve"> ers. </w:t>
            </w:r>
            <w:proofErr w:type="spellStart"/>
            <w:r w:rsidRPr="009F56CF">
              <w:rPr>
                <w:snapToGrid w:val="0"/>
                <w:sz w:val="18"/>
                <w:szCs w:val="18"/>
              </w:rPr>
              <w:t>t.o.m</w:t>
            </w:r>
            <w:proofErr w:type="spellEnd"/>
            <w:r w:rsidRPr="009F56CF">
              <w:rPr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9F56CF">
              <w:rPr>
                <w:snapToGrid w:val="0"/>
                <w:sz w:val="18"/>
                <w:szCs w:val="18"/>
              </w:rPr>
              <w:t>200517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1D95" w14:textId="77777777" w:rsidR="004D1E4C" w:rsidRPr="00AC4E70" w:rsidRDefault="00305BBB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946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F56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DF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20F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A20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FCB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5F4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52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459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B49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76B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7DE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14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7E780DB2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B3B6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20F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610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1ECF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56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623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94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D9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F0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2CA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C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03F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AA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3D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9AA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455DA213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70CE" w14:textId="77777777" w:rsidR="004D1E4C" w:rsidRPr="004532A7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0"/>
              </w:rPr>
            </w:pPr>
            <w:r w:rsidRPr="004532A7">
              <w:rPr>
                <w:b/>
                <w:i/>
                <w:sz w:val="20"/>
              </w:rPr>
              <w:lastRenderedPageBreak/>
              <w:t>SUPPLEANTER FROM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7483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B21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D06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EF0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4B3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47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97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2A35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1F6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83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59E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186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D9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30A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366F1308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89F8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CB7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061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D3CE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872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1D8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20D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309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C01C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FE9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075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E46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519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5E2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08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127DBDC8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F0BF" w14:textId="77777777" w:rsidR="004D1E4C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BD3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653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AE4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5FD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B654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B9D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FC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49C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51E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DE81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3FCC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B7C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65A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8F4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3790667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5D39" w14:textId="77777777" w:rsidR="004D1E4C" w:rsidRPr="00AC4E70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3D0F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2AEA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AE7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2D1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97C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B7FC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20B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7148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B38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B3E9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D85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8F7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026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F7E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07E9A43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5AB5" w14:textId="77777777"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C1EC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5159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C2A2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1F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441C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52E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7FD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DD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BEF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3AF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D2EB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6807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825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835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67EE1982" w14:textId="77777777" w:rsidTr="001734B3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BC1B" w14:textId="77777777" w:rsidR="004D1E4C" w:rsidRPr="0075661E" w:rsidRDefault="004D1E4C" w:rsidP="004D1E4C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2164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C68B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9016" w14:textId="77777777" w:rsidR="004D1E4C" w:rsidRPr="00AC4E70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661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294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402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FE1E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8D5A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856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C1A2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4E3F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46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13C3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D4D0" w14:textId="77777777" w:rsidR="004D1E4C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4D1E4C" w14:paraId="0AB511FE" w14:textId="77777777" w:rsidTr="00DE5DB6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58A70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A7FA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4D1E4C" w14:paraId="1F728A54" w14:textId="7777777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FED87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9C82CFC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4D1E4C" w14:paraId="74ED99C6" w14:textId="77777777" w:rsidTr="00DE5DB6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14:paraId="083176A3" w14:textId="77777777" w:rsidR="004D1E4C" w:rsidRPr="001734B3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A0EE94" w14:textId="77777777" w:rsidR="004D1E4C" w:rsidRPr="002230C1" w:rsidRDefault="004D1E4C" w:rsidP="004D1E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= ledamöter som varit uppkopplade per telefon</w:t>
            </w:r>
          </w:p>
        </w:tc>
      </w:tr>
    </w:tbl>
    <w:p w14:paraId="5A31446D" w14:textId="77777777" w:rsidR="00BD4382" w:rsidRDefault="00BD4382" w:rsidP="00BD4382">
      <w:pPr>
        <w:pStyle w:val="logo"/>
        <w:framePr w:wrap="around" w:x="8790" w:y="727"/>
      </w:pPr>
    </w:p>
    <w:p w14:paraId="2F1B0169" w14:textId="77777777" w:rsidR="000502BA" w:rsidRPr="000502BA" w:rsidRDefault="000502BA" w:rsidP="00A5280C">
      <w:pPr>
        <w:rPr>
          <w:sz w:val="20"/>
        </w:rPr>
      </w:pPr>
    </w:p>
    <w:sectPr w:rsidR="000502BA" w:rsidRPr="000502BA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Calibri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5396"/>
    <w:rsid w:val="001079DD"/>
    <w:rsid w:val="00113437"/>
    <w:rsid w:val="001211CA"/>
    <w:rsid w:val="00122580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84907"/>
    <w:rsid w:val="0018499A"/>
    <w:rsid w:val="00194708"/>
    <w:rsid w:val="001952F3"/>
    <w:rsid w:val="00196E7E"/>
    <w:rsid w:val="001A2EFB"/>
    <w:rsid w:val="001A62A0"/>
    <w:rsid w:val="001A6BFD"/>
    <w:rsid w:val="001A6EDE"/>
    <w:rsid w:val="001B037F"/>
    <w:rsid w:val="001B1AEC"/>
    <w:rsid w:val="001B334D"/>
    <w:rsid w:val="001B5CEC"/>
    <w:rsid w:val="001C3D38"/>
    <w:rsid w:val="001C72E1"/>
    <w:rsid w:val="001C78E8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5AA"/>
    <w:rsid w:val="00234652"/>
    <w:rsid w:val="00237871"/>
    <w:rsid w:val="002457DC"/>
    <w:rsid w:val="002457E5"/>
    <w:rsid w:val="00250924"/>
    <w:rsid w:val="002544E0"/>
    <w:rsid w:val="0026165C"/>
    <w:rsid w:val="002624FF"/>
    <w:rsid w:val="00263B04"/>
    <w:rsid w:val="002646A2"/>
    <w:rsid w:val="00266AD6"/>
    <w:rsid w:val="00267961"/>
    <w:rsid w:val="00271038"/>
    <w:rsid w:val="0027779C"/>
    <w:rsid w:val="00282A97"/>
    <w:rsid w:val="00284BC2"/>
    <w:rsid w:val="00290008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C1AF4"/>
    <w:rsid w:val="002C2C7A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5BBB"/>
    <w:rsid w:val="00307165"/>
    <w:rsid w:val="00313774"/>
    <w:rsid w:val="00320ED3"/>
    <w:rsid w:val="003222AC"/>
    <w:rsid w:val="00322963"/>
    <w:rsid w:val="00323112"/>
    <w:rsid w:val="003244DA"/>
    <w:rsid w:val="00324A95"/>
    <w:rsid w:val="00326987"/>
    <w:rsid w:val="00335156"/>
    <w:rsid w:val="00337C70"/>
    <w:rsid w:val="003405BC"/>
    <w:rsid w:val="00343A8A"/>
    <w:rsid w:val="003510FA"/>
    <w:rsid w:val="00354CFE"/>
    <w:rsid w:val="00355A31"/>
    <w:rsid w:val="00357DCA"/>
    <w:rsid w:val="00360479"/>
    <w:rsid w:val="00361BD5"/>
    <w:rsid w:val="003640A0"/>
    <w:rsid w:val="00377F9C"/>
    <w:rsid w:val="00380D46"/>
    <w:rsid w:val="0038263B"/>
    <w:rsid w:val="0038651A"/>
    <w:rsid w:val="00386DD7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97C"/>
    <w:rsid w:val="003F3EC5"/>
    <w:rsid w:val="003F41A0"/>
    <w:rsid w:val="003F578D"/>
    <w:rsid w:val="003F6DD5"/>
    <w:rsid w:val="004021CA"/>
    <w:rsid w:val="00404BDC"/>
    <w:rsid w:val="00410347"/>
    <w:rsid w:val="004124C9"/>
    <w:rsid w:val="0041580F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65"/>
    <w:rsid w:val="004532A7"/>
    <w:rsid w:val="00456B0A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212"/>
    <w:rsid w:val="004944D8"/>
    <w:rsid w:val="0049632C"/>
    <w:rsid w:val="004977CF"/>
    <w:rsid w:val="004A04F7"/>
    <w:rsid w:val="004C0DA0"/>
    <w:rsid w:val="004C5D17"/>
    <w:rsid w:val="004D1E4C"/>
    <w:rsid w:val="004E05AC"/>
    <w:rsid w:val="004E05D5"/>
    <w:rsid w:val="004E24F9"/>
    <w:rsid w:val="004E25A8"/>
    <w:rsid w:val="004E2630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109B9"/>
    <w:rsid w:val="00513D16"/>
    <w:rsid w:val="005148DF"/>
    <w:rsid w:val="00531477"/>
    <w:rsid w:val="005336C2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678"/>
    <w:rsid w:val="005E28B9"/>
    <w:rsid w:val="005E439C"/>
    <w:rsid w:val="005E484A"/>
    <w:rsid w:val="005E49AA"/>
    <w:rsid w:val="005E4CF2"/>
    <w:rsid w:val="005E4EB8"/>
    <w:rsid w:val="005E6DB0"/>
    <w:rsid w:val="005E743B"/>
    <w:rsid w:val="005F2D50"/>
    <w:rsid w:val="005F7D91"/>
    <w:rsid w:val="006022BE"/>
    <w:rsid w:val="00603322"/>
    <w:rsid w:val="00611378"/>
    <w:rsid w:val="00615E83"/>
    <w:rsid w:val="00622B38"/>
    <w:rsid w:val="006250E2"/>
    <w:rsid w:val="00626295"/>
    <w:rsid w:val="00627A02"/>
    <w:rsid w:val="00631327"/>
    <w:rsid w:val="006330CE"/>
    <w:rsid w:val="00636DFA"/>
    <w:rsid w:val="00643F2C"/>
    <w:rsid w:val="00646C10"/>
    <w:rsid w:val="006614A8"/>
    <w:rsid w:val="00662890"/>
    <w:rsid w:val="006713A3"/>
    <w:rsid w:val="00671D9C"/>
    <w:rsid w:val="00677F4F"/>
    <w:rsid w:val="00682EDC"/>
    <w:rsid w:val="0068476B"/>
    <w:rsid w:val="00686249"/>
    <w:rsid w:val="00691443"/>
    <w:rsid w:val="006A180F"/>
    <w:rsid w:val="006A31B8"/>
    <w:rsid w:val="006A32B0"/>
    <w:rsid w:val="006A5459"/>
    <w:rsid w:val="006A6589"/>
    <w:rsid w:val="006A6BF9"/>
    <w:rsid w:val="006A7297"/>
    <w:rsid w:val="006B7B0C"/>
    <w:rsid w:val="006C1741"/>
    <w:rsid w:val="006C21FA"/>
    <w:rsid w:val="006C2302"/>
    <w:rsid w:val="006C26B7"/>
    <w:rsid w:val="006C3F53"/>
    <w:rsid w:val="006D0481"/>
    <w:rsid w:val="006D0665"/>
    <w:rsid w:val="006D0C64"/>
    <w:rsid w:val="006D3126"/>
    <w:rsid w:val="006D4093"/>
    <w:rsid w:val="006D44BF"/>
    <w:rsid w:val="006E3FD5"/>
    <w:rsid w:val="006E5F7A"/>
    <w:rsid w:val="006F10CD"/>
    <w:rsid w:val="006F4F68"/>
    <w:rsid w:val="006F64E5"/>
    <w:rsid w:val="006F7C33"/>
    <w:rsid w:val="00701933"/>
    <w:rsid w:val="00722E42"/>
    <w:rsid w:val="00723D66"/>
    <w:rsid w:val="007241BE"/>
    <w:rsid w:val="00730E81"/>
    <w:rsid w:val="0073144A"/>
    <w:rsid w:val="00742212"/>
    <w:rsid w:val="007422F5"/>
    <w:rsid w:val="00744916"/>
    <w:rsid w:val="00745FE9"/>
    <w:rsid w:val="0074664F"/>
    <w:rsid w:val="00750FF0"/>
    <w:rsid w:val="0075365A"/>
    <w:rsid w:val="0075661E"/>
    <w:rsid w:val="00756BDA"/>
    <w:rsid w:val="00761574"/>
    <w:rsid w:val="00767BDA"/>
    <w:rsid w:val="007741F5"/>
    <w:rsid w:val="007778C7"/>
    <w:rsid w:val="007828A1"/>
    <w:rsid w:val="00786E2B"/>
    <w:rsid w:val="0079549C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50B"/>
    <w:rsid w:val="007D3439"/>
    <w:rsid w:val="007D5F0A"/>
    <w:rsid w:val="007D740C"/>
    <w:rsid w:val="007E440E"/>
    <w:rsid w:val="007E4F9A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2F9E"/>
    <w:rsid w:val="00813916"/>
    <w:rsid w:val="008145FC"/>
    <w:rsid w:val="008159FC"/>
    <w:rsid w:val="00816C5D"/>
    <w:rsid w:val="00824BA6"/>
    <w:rsid w:val="00827493"/>
    <w:rsid w:val="00830B45"/>
    <w:rsid w:val="008326B5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D32"/>
    <w:rsid w:val="008557FA"/>
    <w:rsid w:val="00860E0F"/>
    <w:rsid w:val="0086141C"/>
    <w:rsid w:val="008616CD"/>
    <w:rsid w:val="0086544C"/>
    <w:rsid w:val="008708C6"/>
    <w:rsid w:val="00873A0C"/>
    <w:rsid w:val="00877630"/>
    <w:rsid w:val="00885DAE"/>
    <w:rsid w:val="00890555"/>
    <w:rsid w:val="00892F17"/>
    <w:rsid w:val="008A1E51"/>
    <w:rsid w:val="008A5A80"/>
    <w:rsid w:val="008B0FEB"/>
    <w:rsid w:val="008B18C7"/>
    <w:rsid w:val="008B194D"/>
    <w:rsid w:val="008B1C9F"/>
    <w:rsid w:val="008B6181"/>
    <w:rsid w:val="008B737A"/>
    <w:rsid w:val="008B7C61"/>
    <w:rsid w:val="008C05EE"/>
    <w:rsid w:val="008D2D4E"/>
    <w:rsid w:val="008D632D"/>
    <w:rsid w:val="008D6F8F"/>
    <w:rsid w:val="008D71E0"/>
    <w:rsid w:val="008E14C5"/>
    <w:rsid w:val="008E1BC5"/>
    <w:rsid w:val="008E385B"/>
    <w:rsid w:val="008E5B89"/>
    <w:rsid w:val="008E60BE"/>
    <w:rsid w:val="008F4D68"/>
    <w:rsid w:val="00903A9A"/>
    <w:rsid w:val="00906C2D"/>
    <w:rsid w:val="00907558"/>
    <w:rsid w:val="009078B0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348C"/>
    <w:rsid w:val="0096358D"/>
    <w:rsid w:val="00963A4D"/>
    <w:rsid w:val="009667BB"/>
    <w:rsid w:val="00971890"/>
    <w:rsid w:val="00971D76"/>
    <w:rsid w:val="00973D8B"/>
    <w:rsid w:val="00976C1F"/>
    <w:rsid w:val="00982260"/>
    <w:rsid w:val="00984D4F"/>
    <w:rsid w:val="00985298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0AE7"/>
    <w:rsid w:val="009C1310"/>
    <w:rsid w:val="009C3770"/>
    <w:rsid w:val="009C56EA"/>
    <w:rsid w:val="009D3BD1"/>
    <w:rsid w:val="009E1D1B"/>
    <w:rsid w:val="009E3284"/>
    <w:rsid w:val="009E7759"/>
    <w:rsid w:val="009F56CF"/>
    <w:rsid w:val="00A025BF"/>
    <w:rsid w:val="00A03AEA"/>
    <w:rsid w:val="00A0519C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656D"/>
    <w:rsid w:val="00A569CA"/>
    <w:rsid w:val="00A57E60"/>
    <w:rsid w:val="00A61C93"/>
    <w:rsid w:val="00A61CBD"/>
    <w:rsid w:val="00A65EE5"/>
    <w:rsid w:val="00A70EA8"/>
    <w:rsid w:val="00A744C3"/>
    <w:rsid w:val="00A769F0"/>
    <w:rsid w:val="00A823F9"/>
    <w:rsid w:val="00A8525A"/>
    <w:rsid w:val="00A928A7"/>
    <w:rsid w:val="00A94074"/>
    <w:rsid w:val="00AA3419"/>
    <w:rsid w:val="00AA3E8B"/>
    <w:rsid w:val="00AA41CE"/>
    <w:rsid w:val="00AB1FB0"/>
    <w:rsid w:val="00AB460B"/>
    <w:rsid w:val="00AB4858"/>
    <w:rsid w:val="00AB7FAD"/>
    <w:rsid w:val="00AC4E70"/>
    <w:rsid w:val="00AD0424"/>
    <w:rsid w:val="00AD105F"/>
    <w:rsid w:val="00AD465D"/>
    <w:rsid w:val="00AD5FAD"/>
    <w:rsid w:val="00AE39AD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2051"/>
    <w:rsid w:val="00B24139"/>
    <w:rsid w:val="00B25235"/>
    <w:rsid w:val="00B32DC7"/>
    <w:rsid w:val="00B361CC"/>
    <w:rsid w:val="00B42E61"/>
    <w:rsid w:val="00B443FB"/>
    <w:rsid w:val="00B5365D"/>
    <w:rsid w:val="00B53D0E"/>
    <w:rsid w:val="00B62AA2"/>
    <w:rsid w:val="00B62ADD"/>
    <w:rsid w:val="00B63459"/>
    <w:rsid w:val="00B66085"/>
    <w:rsid w:val="00B6646B"/>
    <w:rsid w:val="00B7061E"/>
    <w:rsid w:val="00B9203B"/>
    <w:rsid w:val="00B951C4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57B4"/>
    <w:rsid w:val="00C37125"/>
    <w:rsid w:val="00C43C12"/>
    <w:rsid w:val="00C54137"/>
    <w:rsid w:val="00C61546"/>
    <w:rsid w:val="00C62D4C"/>
    <w:rsid w:val="00C637D4"/>
    <w:rsid w:val="00C659B8"/>
    <w:rsid w:val="00C675CE"/>
    <w:rsid w:val="00C719A7"/>
    <w:rsid w:val="00C72B50"/>
    <w:rsid w:val="00C730EF"/>
    <w:rsid w:val="00C74837"/>
    <w:rsid w:val="00C7561C"/>
    <w:rsid w:val="00C83605"/>
    <w:rsid w:val="00C85407"/>
    <w:rsid w:val="00C86AFE"/>
    <w:rsid w:val="00C90C3B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4563"/>
    <w:rsid w:val="00D00DF1"/>
    <w:rsid w:val="00D04C58"/>
    <w:rsid w:val="00D0597A"/>
    <w:rsid w:val="00D06518"/>
    <w:rsid w:val="00D078BC"/>
    <w:rsid w:val="00D13974"/>
    <w:rsid w:val="00D13D09"/>
    <w:rsid w:val="00D255CC"/>
    <w:rsid w:val="00D2768E"/>
    <w:rsid w:val="00D326C7"/>
    <w:rsid w:val="00D36729"/>
    <w:rsid w:val="00D36EE0"/>
    <w:rsid w:val="00D36F48"/>
    <w:rsid w:val="00D37126"/>
    <w:rsid w:val="00D37371"/>
    <w:rsid w:val="00D4281D"/>
    <w:rsid w:val="00D44BB6"/>
    <w:rsid w:val="00D46AA6"/>
    <w:rsid w:val="00D50411"/>
    <w:rsid w:val="00D51784"/>
    <w:rsid w:val="00D538B8"/>
    <w:rsid w:val="00D5546F"/>
    <w:rsid w:val="00D615B9"/>
    <w:rsid w:val="00D66437"/>
    <w:rsid w:val="00D67DCA"/>
    <w:rsid w:val="00D704FB"/>
    <w:rsid w:val="00D711B5"/>
    <w:rsid w:val="00D75215"/>
    <w:rsid w:val="00D75292"/>
    <w:rsid w:val="00D7770E"/>
    <w:rsid w:val="00D77805"/>
    <w:rsid w:val="00D80363"/>
    <w:rsid w:val="00D8714B"/>
    <w:rsid w:val="00D94175"/>
    <w:rsid w:val="00DA066D"/>
    <w:rsid w:val="00DA4CC9"/>
    <w:rsid w:val="00DB0378"/>
    <w:rsid w:val="00DB123A"/>
    <w:rsid w:val="00DC2075"/>
    <w:rsid w:val="00DC40C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645C"/>
    <w:rsid w:val="00E02462"/>
    <w:rsid w:val="00E036C4"/>
    <w:rsid w:val="00E05CBD"/>
    <w:rsid w:val="00E065C3"/>
    <w:rsid w:val="00E102B9"/>
    <w:rsid w:val="00E15A27"/>
    <w:rsid w:val="00E22247"/>
    <w:rsid w:val="00E24574"/>
    <w:rsid w:val="00E246DC"/>
    <w:rsid w:val="00E2675F"/>
    <w:rsid w:val="00E306CB"/>
    <w:rsid w:val="00E3458A"/>
    <w:rsid w:val="00E37768"/>
    <w:rsid w:val="00E3779D"/>
    <w:rsid w:val="00E40826"/>
    <w:rsid w:val="00E40B7F"/>
    <w:rsid w:val="00E41A2F"/>
    <w:rsid w:val="00E44BD5"/>
    <w:rsid w:val="00E47AA7"/>
    <w:rsid w:val="00E50825"/>
    <w:rsid w:val="00E67EBA"/>
    <w:rsid w:val="00E71A65"/>
    <w:rsid w:val="00E7517C"/>
    <w:rsid w:val="00E75C43"/>
    <w:rsid w:val="00E761A2"/>
    <w:rsid w:val="00E776F8"/>
    <w:rsid w:val="00E8020A"/>
    <w:rsid w:val="00E83814"/>
    <w:rsid w:val="00E84E1A"/>
    <w:rsid w:val="00E855B4"/>
    <w:rsid w:val="00E855C8"/>
    <w:rsid w:val="00E916EA"/>
    <w:rsid w:val="00E92FBA"/>
    <w:rsid w:val="00E935B5"/>
    <w:rsid w:val="00EA2288"/>
    <w:rsid w:val="00EA41C5"/>
    <w:rsid w:val="00EB1AF4"/>
    <w:rsid w:val="00EB374B"/>
    <w:rsid w:val="00EC097B"/>
    <w:rsid w:val="00EC0ACE"/>
    <w:rsid w:val="00EC1B80"/>
    <w:rsid w:val="00ED06BE"/>
    <w:rsid w:val="00ED11BF"/>
    <w:rsid w:val="00ED23A3"/>
    <w:rsid w:val="00ED2F65"/>
    <w:rsid w:val="00ED588F"/>
    <w:rsid w:val="00ED68C1"/>
    <w:rsid w:val="00EF09BA"/>
    <w:rsid w:val="00EF0EA5"/>
    <w:rsid w:val="00F01B2B"/>
    <w:rsid w:val="00F05D79"/>
    <w:rsid w:val="00F05F20"/>
    <w:rsid w:val="00F100F1"/>
    <w:rsid w:val="00F14195"/>
    <w:rsid w:val="00F21DEA"/>
    <w:rsid w:val="00F27916"/>
    <w:rsid w:val="00F27A44"/>
    <w:rsid w:val="00F30E27"/>
    <w:rsid w:val="00F34838"/>
    <w:rsid w:val="00F45BFD"/>
    <w:rsid w:val="00F478AA"/>
    <w:rsid w:val="00F6283B"/>
    <w:rsid w:val="00F654E1"/>
    <w:rsid w:val="00F6675C"/>
    <w:rsid w:val="00F71787"/>
    <w:rsid w:val="00F8102A"/>
    <w:rsid w:val="00F8376C"/>
    <w:rsid w:val="00F8547D"/>
    <w:rsid w:val="00F91659"/>
    <w:rsid w:val="00F91A34"/>
    <w:rsid w:val="00F95526"/>
    <w:rsid w:val="00FA08AC"/>
    <w:rsid w:val="00FA0CAB"/>
    <w:rsid w:val="00FA25E1"/>
    <w:rsid w:val="00FA365F"/>
    <w:rsid w:val="00FA4169"/>
    <w:rsid w:val="00FA5106"/>
    <w:rsid w:val="00FB2A0F"/>
    <w:rsid w:val="00FC0925"/>
    <w:rsid w:val="00FC1C61"/>
    <w:rsid w:val="00FC247D"/>
    <w:rsid w:val="00FC4753"/>
    <w:rsid w:val="00FC7563"/>
    <w:rsid w:val="00FD13A3"/>
    <w:rsid w:val="00FD7115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7DE6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33C-64B0-49C4-A288-C8922770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330</Characters>
  <Application>Microsoft Office Word</Application>
  <DocSecurity>0</DocSecurity>
  <Lines>166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20-05-05T14:01:00Z</cp:lastPrinted>
  <dcterms:created xsi:type="dcterms:W3CDTF">2020-05-19T09:14:00Z</dcterms:created>
  <dcterms:modified xsi:type="dcterms:W3CDTF">2020-05-19T09:14:00Z</dcterms:modified>
</cp:coreProperties>
</file>